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2F9535D4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D763A1">
        <w:rPr>
          <w:rFonts w:ascii="Arial" w:hAnsi="Arial" w:cs="Arial"/>
          <w:b/>
          <w:bCs/>
          <w:sz w:val="20"/>
          <w:szCs w:val="20"/>
        </w:rPr>
        <w:t>ELVIRA RAMOS</w:t>
      </w:r>
    </w:p>
    <w:p w14:paraId="79A57F24" w14:textId="6A09909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D763A1">
        <w:rPr>
          <w:rFonts w:ascii="Arial" w:hAnsi="Arial" w:cs="Arial"/>
          <w:sz w:val="24"/>
          <w:szCs w:val="24"/>
        </w:rPr>
        <w:t>54</w:t>
      </w:r>
    </w:p>
    <w:p w14:paraId="33129F70" w14:textId="0BFC549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D763A1">
        <w:rPr>
          <w:rFonts w:ascii="Arial" w:hAnsi="Arial" w:cs="Arial"/>
          <w:sz w:val="24"/>
          <w:szCs w:val="24"/>
        </w:rPr>
        <w:t>83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A46AC2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D763A1">
        <w:rPr>
          <w:rFonts w:ascii="Arial" w:hAnsi="Arial" w:cs="Arial"/>
          <w:sz w:val="24"/>
          <w:szCs w:val="24"/>
        </w:rPr>
        <w:t>11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6964B07B" w:rsidR="00834957" w:rsidRDefault="00ED65FD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917A2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038364AE" w14:textId="0C2236D2" w:rsidR="00ED65FD" w:rsidRDefault="00ED65FD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del lado derecho.</w:t>
      </w:r>
    </w:p>
    <w:p w14:paraId="179DBD54" w14:textId="1405FF0D" w:rsidR="00ED65FD" w:rsidRDefault="00ED65FD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repancia de la dimensi</w:t>
      </w:r>
      <w:r w:rsidR="00917A2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vertical de la rama ascendente bilateral.</w:t>
      </w:r>
    </w:p>
    <w:p w14:paraId="745147EB" w14:textId="317D0F5A" w:rsidR="00ED65FD" w:rsidRDefault="00ED65FD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</w:t>
      </w:r>
      <w:r w:rsidR="00917A2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iezas </w:t>
      </w:r>
      <w:r w:rsidR="00917A21">
        <w:rPr>
          <w:rFonts w:ascii="Arial" w:hAnsi="Arial" w:cs="Arial"/>
          <w:sz w:val="24"/>
          <w:szCs w:val="24"/>
        </w:rPr>
        <w:t>18, 17, 15, 14, 28, 36, y 46.</w:t>
      </w:r>
    </w:p>
    <w:p w14:paraId="25C2AF3D" w14:textId="15411F0E" w:rsidR="00917A21" w:rsidRDefault="00917A21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6, 25, 26 27, 38, 37, 35, 45, 47 y 48. </w:t>
      </w:r>
    </w:p>
    <w:p w14:paraId="7E511AA3" w14:textId="5183C4B2" w:rsidR="00917A21" w:rsidRDefault="00917A21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2, 31 y 41 giroversadas.</w:t>
      </w:r>
    </w:p>
    <w:p w14:paraId="471DBBA0" w14:textId="7AA9B3D8" w:rsidR="00917A21" w:rsidRDefault="00917A21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2 alteración en la morfologia dentaria, a descartar dens in dente.</w:t>
      </w:r>
    </w:p>
    <w:p w14:paraId="05E163E4" w14:textId="74506D8D" w:rsidR="00917A21" w:rsidRDefault="00917A21" w:rsidP="00ED65F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6, 38, 37, 47 y 48 en posicion mesioangular.</w:t>
      </w:r>
    </w:p>
    <w:p w14:paraId="7DA49AAA" w14:textId="08919187" w:rsidR="00917A21" w:rsidRDefault="00917A21" w:rsidP="00917A2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bsorción ósea alveolar generalizada. Defecto óseo angular en piezas 37 y 47. </w:t>
      </w:r>
    </w:p>
    <w:p w14:paraId="33259E86" w14:textId="7F3A60E8" w:rsidR="00917A21" w:rsidRPr="00917A21" w:rsidRDefault="00917A21" w:rsidP="00917A2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17A21">
        <w:rPr>
          <w:rFonts w:ascii="Arial" w:hAnsi="Arial" w:cs="Arial"/>
          <w:sz w:val="24"/>
          <w:szCs w:val="24"/>
        </w:rPr>
        <w:t>Disminución generalizada de la densidad ósea sugerente de osteoporosis. Se recomienda realizar evaluación con densitometria ósea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4484A" w14:textId="77777777" w:rsidR="009749A2" w:rsidRDefault="009749A2" w:rsidP="00B55864">
      <w:pPr>
        <w:spacing w:after="0" w:line="240" w:lineRule="auto"/>
      </w:pPr>
      <w:r>
        <w:separator/>
      </w:r>
    </w:p>
  </w:endnote>
  <w:endnote w:type="continuationSeparator" w:id="0">
    <w:p w14:paraId="6095A45B" w14:textId="77777777" w:rsidR="009749A2" w:rsidRDefault="009749A2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C72A" w14:textId="77777777" w:rsidR="009749A2" w:rsidRDefault="009749A2" w:rsidP="00B55864">
      <w:pPr>
        <w:spacing w:after="0" w:line="240" w:lineRule="auto"/>
      </w:pPr>
      <w:r>
        <w:separator/>
      </w:r>
    </w:p>
  </w:footnote>
  <w:footnote w:type="continuationSeparator" w:id="0">
    <w:p w14:paraId="36165CB0" w14:textId="77777777" w:rsidR="009749A2" w:rsidRDefault="009749A2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3158101C">
          <wp:simplePos x="0" y="0"/>
          <wp:positionH relativeFrom="column">
            <wp:posOffset>3890010</wp:posOffset>
          </wp:positionH>
          <wp:positionV relativeFrom="paragraph">
            <wp:posOffset>-234315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05.45pt;height:124.35pt" o:bullet="t">
        <v:imagedata r:id="rId1" o:title="CRD"/>
      </v:shape>
    </w:pict>
  </w:numPicBullet>
  <w:numPicBullet w:numPicBulletId="1">
    <w:pict>
      <v:shape id="_x0000_i1078" type="#_x0000_t75" style="width:8.75pt;height:8.75pt" o:bullet="t">
        <v:imagedata r:id="rId2" o:title="BD14515_"/>
      </v:shape>
    </w:pict>
  </w:numPicBullet>
  <w:numPicBullet w:numPicBulletId="2">
    <w:pict>
      <v:shape id="_x0000_i1079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7098"/>
    <w:multiLevelType w:val="hybridMultilevel"/>
    <w:tmpl w:val="73C61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17A21"/>
    <w:rsid w:val="00945A68"/>
    <w:rsid w:val="00963D17"/>
    <w:rsid w:val="009749A2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11333"/>
    <w:rsid w:val="00C402BF"/>
    <w:rsid w:val="00C46127"/>
    <w:rsid w:val="00C72414"/>
    <w:rsid w:val="00C97F61"/>
    <w:rsid w:val="00CB1A00"/>
    <w:rsid w:val="00D04191"/>
    <w:rsid w:val="00D763A1"/>
    <w:rsid w:val="00D80C0E"/>
    <w:rsid w:val="00D80D2A"/>
    <w:rsid w:val="00E03769"/>
    <w:rsid w:val="00E07218"/>
    <w:rsid w:val="00E54472"/>
    <w:rsid w:val="00EB7EF9"/>
    <w:rsid w:val="00ED65FD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D47C-CA52-490A-AFC5-9E574F39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2</cp:revision>
  <dcterms:created xsi:type="dcterms:W3CDTF">2019-03-26T22:12:00Z</dcterms:created>
  <dcterms:modified xsi:type="dcterms:W3CDTF">2022-08-12T22:33:00Z</dcterms:modified>
</cp:coreProperties>
</file>